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CB" w:rsidRPr="009C1C0E" w:rsidRDefault="00A05EAC">
      <w:pPr>
        <w:rPr>
          <w:rFonts w:ascii="EucrosiaUPC" w:hAnsi="EucrosiaUPC" w:cs="EucrosiaUPC"/>
          <w:b/>
          <w:bCs/>
          <w:sz w:val="32"/>
          <w:szCs w:val="40"/>
          <w:cs/>
        </w:rPr>
      </w:pPr>
      <w:r w:rsidRPr="009C1C0E">
        <w:rPr>
          <w:rFonts w:ascii="EucrosiaUPC" w:hAnsi="EucrosiaUPC" w:cs="EucrosiaUPC"/>
          <w:b/>
          <w:bCs/>
          <w:sz w:val="32"/>
          <w:szCs w:val="40"/>
        </w:rPr>
        <w:t>Us</w:t>
      </w:r>
      <w:bookmarkStart w:id="0" w:name="_GoBack"/>
      <w:bookmarkEnd w:id="0"/>
      <w:r w:rsidRPr="009C1C0E">
        <w:rPr>
          <w:rFonts w:ascii="EucrosiaUPC" w:hAnsi="EucrosiaUPC" w:cs="EucrosiaUPC"/>
          <w:b/>
          <w:bCs/>
          <w:sz w:val="32"/>
          <w:szCs w:val="40"/>
        </w:rPr>
        <w:t>e case Diagram LV1: Shop and Bill (UC500)</w:t>
      </w:r>
    </w:p>
    <w:p w:rsidR="0056350C" w:rsidRPr="009C1C0E" w:rsidRDefault="009C1C0E" w:rsidP="008816F7">
      <w:pPr>
        <w:jc w:val="center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sz w:val="32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27.25pt">
            <v:imagedata r:id="rId5" o:title="Bill"/>
          </v:shape>
        </w:pict>
      </w:r>
    </w:p>
    <w:p w:rsidR="00A05EAC" w:rsidRPr="009C1C0E" w:rsidRDefault="0056350C" w:rsidP="0056350C">
      <w:pPr>
        <w:jc w:val="right"/>
        <w:rPr>
          <w:rFonts w:ascii="EucrosiaUPC" w:hAnsi="EucrosiaUPC" w:cs="EucrosiaUPC"/>
          <w:sz w:val="32"/>
          <w:szCs w:val="40"/>
        </w:rPr>
      </w:pPr>
      <w:r w:rsidRPr="009C1C0E">
        <w:rPr>
          <w:rFonts w:ascii="EucrosiaUPC" w:hAnsi="EucrosiaUPC" w:cs="EucrosiaUPC"/>
          <w:b/>
          <w:bCs/>
          <w:sz w:val="32"/>
          <w:szCs w:val="40"/>
        </w:rPr>
        <w:tab/>
      </w:r>
      <w:r w:rsidRPr="009C1C0E">
        <w:rPr>
          <w:rFonts w:ascii="EucrosiaUPC" w:hAnsi="EucrosiaUPC" w:cs="EucrosiaUPC"/>
          <w:sz w:val="32"/>
          <w:szCs w:val="40"/>
        </w:rPr>
        <w:t>Mr.Tanawat Meechai 5730213080</w:t>
      </w:r>
      <w:r w:rsidR="008816F7" w:rsidRPr="009C1C0E">
        <w:rPr>
          <w:rFonts w:ascii="EucrosiaUPC" w:hAnsi="EucrosiaUPC" w:cs="EucrosiaUPC"/>
          <w:sz w:val="32"/>
          <w:szCs w:val="40"/>
        </w:rPr>
        <w:br w:type="textWrapping" w:clear="all"/>
      </w:r>
    </w:p>
    <w:p w:rsidR="008816F7" w:rsidRPr="009C1C0E" w:rsidRDefault="008816F7">
      <w:pPr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sz w:val="32"/>
          <w:szCs w:val="40"/>
        </w:rPr>
        <w:t>Use case Diagram LV2 : Bill Management (UC510)</w:t>
      </w:r>
    </w:p>
    <w:p w:rsidR="008816F7" w:rsidRPr="009C1C0E" w:rsidRDefault="009C1C0E" w:rsidP="008816F7">
      <w:pPr>
        <w:jc w:val="center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sz w:val="32"/>
          <w:szCs w:val="40"/>
        </w:rPr>
        <w:pict>
          <v:shape id="_x0000_i1026" type="#_x0000_t75" style="width:333.75pt;height:270.75pt">
            <v:imagedata r:id="rId6" o:title="ucLv2Bill"/>
          </v:shape>
        </w:pict>
      </w:r>
    </w:p>
    <w:p w:rsidR="008816F7" w:rsidRPr="009C1C0E" w:rsidRDefault="0056350C" w:rsidP="0056350C">
      <w:pPr>
        <w:jc w:val="right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sz w:val="32"/>
          <w:szCs w:val="40"/>
        </w:rPr>
        <w:t>Mr.Tanawat Meechai 5730213080</w:t>
      </w:r>
    </w:p>
    <w:p w:rsidR="008816F7" w:rsidRPr="009C1C0E" w:rsidRDefault="008816F7" w:rsidP="008816F7">
      <w:pPr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sz w:val="32"/>
          <w:szCs w:val="40"/>
        </w:rPr>
        <w:lastRenderedPageBreak/>
        <w:t>Use case LV2 : Shop Management (UC520)</w:t>
      </w:r>
    </w:p>
    <w:p w:rsidR="007D25AC" w:rsidRPr="009C1C0E" w:rsidRDefault="009C1C0E" w:rsidP="008816F7">
      <w:pPr>
        <w:jc w:val="center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sz w:val="32"/>
          <w:szCs w:val="40"/>
        </w:rPr>
        <w:pict>
          <v:shape id="_x0000_i1027" type="#_x0000_t75" style="width:360.75pt;height:213pt">
            <v:imagedata r:id="rId7" o:title="ucLv2shop (1)"/>
          </v:shape>
        </w:pict>
      </w:r>
    </w:p>
    <w:p w:rsidR="007D25AC" w:rsidRPr="009C1C0E" w:rsidRDefault="0056350C" w:rsidP="0056350C">
      <w:pPr>
        <w:jc w:val="right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sz w:val="32"/>
          <w:szCs w:val="40"/>
        </w:rPr>
        <w:t>Mr.Tanawat Meechai 5730213080</w:t>
      </w: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56350C" w:rsidRPr="009C1C0E" w:rsidRDefault="0056350C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8816F7" w:rsidRPr="009C1C0E" w:rsidRDefault="008816F7" w:rsidP="008816F7">
      <w:pPr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lastRenderedPageBreak/>
        <w:t>Model-View-Controller (MVC) Model</w:t>
      </w:r>
    </w:p>
    <w:p w:rsidR="007D25AC" w:rsidRPr="009C1C0E" w:rsidRDefault="008809F8" w:rsidP="008816F7">
      <w:pPr>
        <w:rPr>
          <w:rFonts w:ascii="EucrosiaUPC" w:hAnsi="EucrosiaUPC" w:cs="EucrosiaUPC"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tab/>
      </w:r>
      <w:r w:rsidRPr="009C1C0E">
        <w:rPr>
          <w:rFonts w:ascii="EucrosiaUPC" w:hAnsi="EucrosiaUPC" w:cs="EucrosiaUPC"/>
          <w:sz w:val="32"/>
          <w:szCs w:val="32"/>
        </w:rPr>
        <w:t>Bill Management</w:t>
      </w:r>
    </w:p>
    <w:p w:rsidR="008809F8" w:rsidRPr="009C1C0E" w:rsidRDefault="00282443" w:rsidP="008809F8">
      <w:pPr>
        <w:jc w:val="center"/>
        <w:rPr>
          <w:rFonts w:ascii="EucrosiaUPC" w:hAnsi="EucrosiaUPC" w:cs="EucrosiaUPC"/>
          <w:sz w:val="32"/>
          <w:szCs w:val="32"/>
        </w:rPr>
      </w:pPr>
      <w:r w:rsidRPr="009C1C0E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46C50" wp14:editId="55DBDBE7">
                <wp:simplePos x="0" y="0"/>
                <wp:positionH relativeFrom="column">
                  <wp:posOffset>2743200</wp:posOffset>
                </wp:positionH>
                <wp:positionV relativeFrom="paragraph">
                  <wp:posOffset>7340600</wp:posOffset>
                </wp:positionV>
                <wp:extent cx="2524125" cy="342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 Meechai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6C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in;margin-top:578pt;width:198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  <w:r w:rsidRPr="009C1C0E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71713" wp14:editId="58AD22DF">
                <wp:simplePos x="0" y="0"/>
                <wp:positionH relativeFrom="column">
                  <wp:posOffset>2762250</wp:posOffset>
                </wp:positionH>
                <wp:positionV relativeFrom="paragraph">
                  <wp:posOffset>4854575</wp:posOffset>
                </wp:positionV>
                <wp:extent cx="2524125" cy="342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 Meechai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1713" id="Text Box 10" o:spid="_x0000_s1027" type="#_x0000_t202" style="position:absolute;left:0;text-align:left;margin-left:217.5pt;margin-top:382.25pt;width:19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  <w:r w:rsidRPr="009C1C0E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7E3D3" wp14:editId="75BBE227">
                <wp:simplePos x="0" y="0"/>
                <wp:positionH relativeFrom="column">
                  <wp:posOffset>2714625</wp:posOffset>
                </wp:positionH>
                <wp:positionV relativeFrom="paragraph">
                  <wp:posOffset>2073275</wp:posOffset>
                </wp:positionV>
                <wp:extent cx="2524125" cy="3429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 Meechai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E3D3" id="Text Box 7" o:spid="_x0000_s1028" type="#_x0000_t202" style="position:absolute;left:0;text-align:left;margin-left:213.75pt;margin-top:163.25pt;width:1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  <w:r w:rsidR="008809F8" w:rsidRPr="009C1C0E"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 wp14:anchorId="5A16837D" wp14:editId="2CBF274E">
            <wp:extent cx="4486626" cy="7229475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B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630" cy="72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50C" w:rsidRPr="009C1C0E">
        <w:rPr>
          <w:rFonts w:ascii="EucrosiaUPC" w:hAnsi="EucrosiaUPC" w:cs="EucrosiaUPC"/>
          <w:noProof/>
          <w:sz w:val="32"/>
          <w:szCs w:val="32"/>
        </w:rPr>
        <w:t xml:space="preserve"> </w:t>
      </w:r>
    </w:p>
    <w:p w:rsidR="007D25AC" w:rsidRPr="009C1C0E" w:rsidRDefault="008809F8" w:rsidP="008816F7">
      <w:pPr>
        <w:rPr>
          <w:rFonts w:ascii="EucrosiaUPC" w:hAnsi="EucrosiaUPC" w:cs="EucrosiaUPC"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lastRenderedPageBreak/>
        <w:tab/>
      </w:r>
      <w:r w:rsidRPr="009C1C0E">
        <w:rPr>
          <w:rFonts w:ascii="EucrosiaUPC" w:hAnsi="EucrosiaUPC" w:cs="EucrosiaUPC"/>
          <w:sz w:val="32"/>
          <w:szCs w:val="32"/>
        </w:rPr>
        <w:t>Shop</w:t>
      </w:r>
      <w:r w:rsidR="007816AB" w:rsidRPr="009C1C0E">
        <w:rPr>
          <w:rFonts w:ascii="EucrosiaUPC" w:hAnsi="EucrosiaUPC" w:cs="EucrosiaUPC"/>
          <w:sz w:val="32"/>
          <w:szCs w:val="32"/>
        </w:rPr>
        <w:t xml:space="preserve"> Management</w:t>
      </w:r>
    </w:p>
    <w:p w:rsidR="007816AB" w:rsidRPr="009C1C0E" w:rsidRDefault="00282443" w:rsidP="007816AB">
      <w:pPr>
        <w:jc w:val="center"/>
        <w:rPr>
          <w:rFonts w:ascii="EucrosiaUPC" w:hAnsi="EucrosiaUPC" w:cs="EucrosiaUPC"/>
          <w:sz w:val="32"/>
          <w:szCs w:val="32"/>
        </w:rPr>
      </w:pPr>
      <w:r w:rsidRPr="009C1C0E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FF301" wp14:editId="5CDA32AC">
                <wp:simplePos x="0" y="0"/>
                <wp:positionH relativeFrom="column">
                  <wp:posOffset>3000375</wp:posOffset>
                </wp:positionH>
                <wp:positionV relativeFrom="paragraph">
                  <wp:posOffset>2188210</wp:posOffset>
                </wp:positionV>
                <wp:extent cx="2524125" cy="342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 Meechai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F301" id="Text Box 12" o:spid="_x0000_s1029" type="#_x0000_t202" style="position:absolute;left:0;text-align:left;margin-left:236.25pt;margin-top:172.3pt;width:19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  <w:r w:rsidR="007816AB" w:rsidRPr="009C1C0E"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>
            <wp:extent cx="4857750" cy="471139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sh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84" cy="47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AC" w:rsidRPr="009C1C0E" w:rsidRDefault="00282443" w:rsidP="008816F7">
      <w:pPr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1955E" wp14:editId="195C0274">
                <wp:simplePos x="0" y="0"/>
                <wp:positionH relativeFrom="column">
                  <wp:posOffset>2886075</wp:posOffset>
                </wp:positionH>
                <wp:positionV relativeFrom="paragraph">
                  <wp:posOffset>80645</wp:posOffset>
                </wp:positionV>
                <wp:extent cx="2524125" cy="3429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2443" w:rsidRPr="00282443" w:rsidRDefault="00282443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282443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r.Tanawat Meechai 5730213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955E" id="Text Box 13" o:spid="_x0000_s1030" type="#_x0000_t202" style="position:absolute;margin-left:227.25pt;margin-top:6.35pt;width:198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" fillcolor="white [3201]" stroked="f" strokeweight=".5pt">
                <v:textbox>
                  <w:txbxContent>
                    <w:p w:rsidR="00282443" w:rsidRPr="00282443" w:rsidRDefault="00282443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r.Tanawat</w:t>
                      </w:r>
                      <w:proofErr w:type="spellEnd"/>
                      <w:proofErr w:type="gram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eechai</w:t>
                      </w:r>
                      <w:proofErr w:type="spellEnd"/>
                      <w:r w:rsidRPr="00282443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5730213080</w:t>
                      </w:r>
                    </w:p>
                  </w:txbxContent>
                </v:textbox>
              </v:shape>
            </w:pict>
          </mc:Fallback>
        </mc:AlternateContent>
      </w: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lastRenderedPageBreak/>
        <w:t>Sequence Diagram</w:t>
      </w:r>
    </w:p>
    <w:p w:rsidR="007816AB" w:rsidRPr="009C1C0E" w:rsidRDefault="007816AB" w:rsidP="007816AB">
      <w:pPr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tab/>
        <w:t xml:space="preserve">Sequence Diagram demonstrating operation “add Bill” </w:t>
      </w: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9C1C0E">
        <w:rPr>
          <w:rFonts w:ascii="EucrosiaUPC" w:hAnsi="EucrosiaUPC" w:cs="EucrosiaUPC"/>
          <w:b/>
          <w:bCs/>
          <w:sz w:val="32"/>
          <w:szCs w:val="32"/>
        </w:rPr>
        <w:t xml:space="preserve"> “UC511: Add Bill”</w:t>
      </w:r>
    </w:p>
    <w:p w:rsidR="007816AB" w:rsidRPr="009C1C0E" w:rsidRDefault="007816AB" w:rsidP="007816AB">
      <w:pPr>
        <w:ind w:firstLine="720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43600" cy="463867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AddBil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/>
                    <a:stretch/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AB" w:rsidRPr="009C1C0E" w:rsidRDefault="00282443" w:rsidP="00282443">
      <w:pPr>
        <w:jc w:val="right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sz w:val="32"/>
          <w:szCs w:val="40"/>
        </w:rPr>
        <w:t>Mr.Tanawat Meechai 5730213080</w:t>
      </w:r>
    </w:p>
    <w:p w:rsidR="008816F7" w:rsidRPr="009C1C0E" w:rsidRDefault="008816F7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Sequence Diagram demonstrating operation “Update Bill” </w:t>
      </w: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9C1C0E">
        <w:rPr>
          <w:rFonts w:ascii="EucrosiaUPC" w:hAnsi="EucrosiaUPC" w:cs="EucrosiaUPC"/>
          <w:b/>
          <w:bCs/>
          <w:sz w:val="32"/>
          <w:szCs w:val="32"/>
        </w:rPr>
        <w:t xml:space="preserve"> “UC512: Update Bill”</w:t>
      </w: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noProof/>
          <w:sz w:val="32"/>
          <w:szCs w:val="40"/>
        </w:rPr>
        <w:drawing>
          <wp:inline distT="0" distB="0" distL="0" distR="0">
            <wp:extent cx="5943600" cy="46577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Updatebil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3"/>
                    <a:stretch/>
                  </pic:blipFill>
                  <pic:spPr bwMode="auto"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AB" w:rsidRPr="009C1C0E" w:rsidRDefault="00282443" w:rsidP="00282443">
      <w:pPr>
        <w:jc w:val="right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sz w:val="32"/>
          <w:szCs w:val="40"/>
        </w:rPr>
        <w:t>Mr.Tanawat Meechai 5730213080</w:t>
      </w: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Sequence Diagram demonstrating operation “Search Bill” </w:t>
      </w: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9C1C0E">
        <w:rPr>
          <w:rFonts w:ascii="EucrosiaUPC" w:hAnsi="EucrosiaUPC" w:cs="EucrosiaUPC"/>
          <w:b/>
          <w:bCs/>
          <w:sz w:val="32"/>
          <w:szCs w:val="32"/>
        </w:rPr>
        <w:t xml:space="preserve"> “UC513: Search Bill”</w:t>
      </w: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noProof/>
          <w:sz w:val="32"/>
          <w:szCs w:val="40"/>
        </w:rPr>
        <w:drawing>
          <wp:inline distT="0" distB="0" distL="0" distR="0">
            <wp:extent cx="5753100" cy="461962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SearchBill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AB" w:rsidRPr="009C1C0E" w:rsidRDefault="00282443" w:rsidP="00282443">
      <w:pPr>
        <w:jc w:val="right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sz w:val="32"/>
          <w:szCs w:val="40"/>
        </w:rPr>
        <w:t>Mr.Tanawat Meechai 5730213080</w:t>
      </w: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Sequence Diagram demonstrating operation “Add About Shop” </w:t>
      </w: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9C1C0E">
        <w:rPr>
          <w:rFonts w:ascii="EucrosiaUPC" w:hAnsi="EucrosiaUPC" w:cs="EucrosiaUPC"/>
          <w:b/>
          <w:bCs/>
          <w:sz w:val="32"/>
          <w:szCs w:val="32"/>
        </w:rPr>
        <w:t xml:space="preserve"> “UC521: Add About Shop”</w:t>
      </w: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noProof/>
          <w:sz w:val="32"/>
          <w:szCs w:val="40"/>
        </w:rPr>
        <w:drawing>
          <wp:inline distT="0" distB="0" distL="0" distR="0">
            <wp:extent cx="5800725" cy="461962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Addabout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AB" w:rsidRPr="009C1C0E" w:rsidRDefault="00282443" w:rsidP="00282443">
      <w:pPr>
        <w:jc w:val="right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sz w:val="32"/>
          <w:szCs w:val="40"/>
        </w:rPr>
        <w:t>Mr.Tanawat Meechai 5730213080</w:t>
      </w: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Sequence Diagram demonstrating operation “Update About Shop” </w:t>
      </w:r>
    </w:p>
    <w:p w:rsidR="007816AB" w:rsidRPr="009C1C0E" w:rsidRDefault="007816AB" w:rsidP="007816AB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9C1C0E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9C1C0E">
        <w:rPr>
          <w:rFonts w:ascii="EucrosiaUPC" w:hAnsi="EucrosiaUPC" w:cs="EucrosiaUPC"/>
          <w:b/>
          <w:bCs/>
          <w:sz w:val="32"/>
          <w:szCs w:val="32"/>
        </w:rPr>
        <w:t xml:space="preserve"> “UC522: Update About Shop”</w:t>
      </w:r>
    </w:p>
    <w:p w:rsidR="007816AB" w:rsidRPr="009C1C0E" w:rsidRDefault="007816AB" w:rsidP="008816F7">
      <w:pPr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b/>
          <w:bCs/>
          <w:noProof/>
          <w:sz w:val="32"/>
          <w:szCs w:val="40"/>
        </w:rPr>
        <w:drawing>
          <wp:inline distT="0" distB="0" distL="0" distR="0">
            <wp:extent cx="5800725" cy="461962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updateabout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43" w:rsidRPr="009C1C0E" w:rsidRDefault="00282443" w:rsidP="00282443">
      <w:pPr>
        <w:jc w:val="right"/>
        <w:rPr>
          <w:rFonts w:ascii="EucrosiaUPC" w:hAnsi="EucrosiaUPC" w:cs="EucrosiaUPC"/>
          <w:b/>
          <w:bCs/>
          <w:sz w:val="32"/>
          <w:szCs w:val="40"/>
        </w:rPr>
      </w:pPr>
      <w:r w:rsidRPr="009C1C0E">
        <w:rPr>
          <w:rFonts w:ascii="EucrosiaUPC" w:hAnsi="EucrosiaUPC" w:cs="EucrosiaUPC"/>
          <w:sz w:val="32"/>
          <w:szCs w:val="40"/>
        </w:rPr>
        <w:t>Mr.Tanawat Meechai 5730213080</w:t>
      </w:r>
    </w:p>
    <w:sectPr w:rsidR="00282443" w:rsidRPr="009C1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AC"/>
    <w:rsid w:val="00282443"/>
    <w:rsid w:val="004D1DCB"/>
    <w:rsid w:val="0056350C"/>
    <w:rsid w:val="007816AB"/>
    <w:rsid w:val="007D25AC"/>
    <w:rsid w:val="008809F8"/>
    <w:rsid w:val="008816F7"/>
    <w:rsid w:val="009C1C0E"/>
    <w:rsid w:val="00A0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2B3D8-8A2F-43FF-85C8-24293840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9094-A283-4E6F-BA73-24C67CD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GAPOMGAPOM MEECHAI</cp:lastModifiedBy>
  <cp:revision>5</cp:revision>
  <dcterms:created xsi:type="dcterms:W3CDTF">2016-11-09T11:00:00Z</dcterms:created>
  <dcterms:modified xsi:type="dcterms:W3CDTF">2016-11-10T10:56:00Z</dcterms:modified>
</cp:coreProperties>
</file>